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 xml:space="preserve"> 02 februar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ianua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152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3152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306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6,4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0B" w:rsidRDefault="0057370B" w:rsidP="0080125E">
      <w:pPr>
        <w:spacing w:after="0" w:line="240" w:lineRule="auto"/>
      </w:pPr>
      <w:r>
        <w:separator/>
      </w:r>
    </w:p>
  </w:endnote>
  <w:endnote w:type="continuationSeparator" w:id="0">
    <w:p w:rsidR="0057370B" w:rsidRDefault="0057370B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0B" w:rsidRDefault="0057370B" w:rsidP="0080125E">
      <w:pPr>
        <w:spacing w:after="0" w:line="240" w:lineRule="auto"/>
      </w:pPr>
      <w:r>
        <w:separator/>
      </w:r>
    </w:p>
  </w:footnote>
  <w:footnote w:type="continuationSeparator" w:id="0">
    <w:p w:rsidR="0057370B" w:rsidRDefault="0057370B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7370B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D6B81"/>
    <w:rsid w:val="006E03B5"/>
    <w:rsid w:val="006E2613"/>
    <w:rsid w:val="0071080B"/>
    <w:rsid w:val="007111DC"/>
    <w:rsid w:val="00730911"/>
    <w:rsid w:val="0074419F"/>
    <w:rsid w:val="00766703"/>
    <w:rsid w:val="0077591F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20694"/>
    <w:rsid w:val="00822200"/>
    <w:rsid w:val="008252AE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86F6E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A124-9D6F-442F-8C5C-CC30C1B6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cp:lastPrinted>2021-02-04T07:02:00Z</cp:lastPrinted>
  <dcterms:created xsi:type="dcterms:W3CDTF">2019-08-29T11:52:00Z</dcterms:created>
  <dcterms:modified xsi:type="dcterms:W3CDTF">2021-04-05T12:37:00Z</dcterms:modified>
</cp:coreProperties>
</file>